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最好看的传奇故事</w:t>
      </w:r>
    </w:p>
    <w:p>
      <w:r>
        <w:t>作者：《看历史》编辑部主编</w:t>
      </w:r>
    </w:p>
    <w:p>
      <w:r>
        <w:t>出版社：北京：九州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微历史  最好看的传奇故事 评论地址：https://www.jiaokey.com/book/detail/133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